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8" w:rsidRDefault="00066AD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 w:rsidR="003E2768" w:rsidRDefault="00066AD8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 w:rsidR="003E2768" w:rsidRDefault="003E2768">
      <w:pPr>
        <w:spacing w:line="360" w:lineRule="auto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E2768" w:rsidRDefault="00066AD8">
      <w:pPr>
        <w:pStyle w:val="a3"/>
        <w:spacing w:before="3" w:line="360" w:lineRule="auto"/>
        <w:ind w:leftChars="322" w:left="708" w:rightChars="377" w:right="829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含山县城市管理局2023年公开招聘城市</w:t>
      </w:r>
      <w:bookmarkStart w:id="0" w:name="_GoBack"/>
      <w:bookmarkEnd w:id="0"/>
      <w:r>
        <w:rPr>
          <w:rFonts w:cstheme="minorBidi" w:hint="eastAsia"/>
          <w:color w:val="000000"/>
          <w:kern w:val="2"/>
          <w:sz w:val="24"/>
          <w:szCs w:val="24"/>
        </w:rPr>
        <w:t>管理协管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 w:rsidR="003E2768" w:rsidRDefault="00066AD8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3E2768" w:rsidRDefault="00066AD8">
      <w:pPr>
        <w:numPr>
          <w:ilvl w:val="0"/>
          <w:numId w:val="2"/>
        </w:numPr>
        <w:spacing w:line="360" w:lineRule="auto"/>
        <w:ind w:rightChars="441" w:right="970" w:firstLineChars="400" w:firstLine="9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 w:rsidR="003E2768" w:rsidRDefault="00066AD8">
      <w:pPr>
        <w:spacing w:line="360" w:lineRule="auto"/>
        <w:ind w:rightChars="441" w:right="970" w:firstLineChars="300" w:firstLine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 w:rsidR="003E2768" w:rsidRDefault="00066AD8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 w:rsidR="003E2768" w:rsidRDefault="00066AD8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 w:rsidR="003E2768" w:rsidRDefault="00066AD8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 w:rsidR="003E2768" w:rsidRDefault="00066AD8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 w:rsidR="003E2768" w:rsidRDefault="003E2768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:rsidR="003E2768" w:rsidRDefault="003E2768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3E2768" w:rsidRDefault="003E2768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3E2768" w:rsidRDefault="00066AD8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3E2768" w:rsidRDefault="00066AD8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3E2768" w:rsidRDefault="00066AD8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3年    月     日</w:t>
      </w:r>
    </w:p>
    <w:p w:rsidR="003E2768" w:rsidRDefault="003E2768">
      <w:pPr>
        <w:rPr>
          <w:rFonts w:asciiTheme="minorEastAsia" w:eastAsiaTheme="minorEastAsia" w:hAnsiTheme="minorEastAsia"/>
        </w:rPr>
      </w:pPr>
    </w:p>
    <w:p w:rsidR="003E2768" w:rsidRDefault="003E2768">
      <w:pPr>
        <w:snapToGrid w:val="0"/>
        <w:spacing w:line="360" w:lineRule="auto"/>
        <w:ind w:rightChars="248" w:right="546"/>
        <w:jc w:val="both"/>
        <w:rPr>
          <w:rFonts w:cs="Times New Roman"/>
        </w:rPr>
      </w:pPr>
    </w:p>
    <w:sectPr w:rsidR="003E2768" w:rsidSect="003E2768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EA" w:rsidRDefault="00E447EA" w:rsidP="003E2768">
      <w:r>
        <w:separator/>
      </w:r>
    </w:p>
  </w:endnote>
  <w:endnote w:type="continuationSeparator" w:id="0">
    <w:p w:rsidR="00E447EA" w:rsidRDefault="00E447EA" w:rsidP="003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45777"/>
    </w:sdtPr>
    <w:sdtEndPr/>
    <w:sdtContent>
      <w:sdt>
        <w:sdtPr>
          <w:id w:val="1728636285"/>
        </w:sdtPr>
        <w:sdtEndPr/>
        <w:sdtContent>
          <w:p w:rsidR="003E2768" w:rsidRDefault="003E276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66AD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7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66AD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66AD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7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768" w:rsidRDefault="003E2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EA" w:rsidRDefault="00E447EA" w:rsidP="003E2768">
      <w:r>
        <w:separator/>
      </w:r>
    </w:p>
  </w:footnote>
  <w:footnote w:type="continuationSeparator" w:id="0">
    <w:p w:rsidR="00E447EA" w:rsidRDefault="00E447EA" w:rsidP="003E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68" w:rsidRDefault="00066AD8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14A0BE67" wp14:editId="75B52F69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52B2"/>
    <w:multiLevelType w:val="singleLevel"/>
    <w:tmpl w:val="792C52B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E044354"/>
    <w:multiLevelType w:val="singleLevel"/>
    <w:tmpl w:val="7E0443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66AD8"/>
    <w:rsid w:val="00070D66"/>
    <w:rsid w:val="00071779"/>
    <w:rsid w:val="000720BB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36F80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A218A"/>
    <w:rsid w:val="003C0ABF"/>
    <w:rsid w:val="003D07E1"/>
    <w:rsid w:val="003D5551"/>
    <w:rsid w:val="003E2768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A5B63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7EA"/>
    <w:rsid w:val="00E44EF9"/>
    <w:rsid w:val="00E571F1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12CB6A9B"/>
    <w:rsid w:val="2CB8584E"/>
    <w:rsid w:val="2CED1084"/>
    <w:rsid w:val="32492595"/>
    <w:rsid w:val="377964F5"/>
    <w:rsid w:val="3B3A64E4"/>
    <w:rsid w:val="40A6261F"/>
    <w:rsid w:val="44FE772F"/>
    <w:rsid w:val="4DB40903"/>
    <w:rsid w:val="5C1B34DC"/>
    <w:rsid w:val="5EC549C2"/>
    <w:rsid w:val="62EB676C"/>
    <w:rsid w:val="6466081C"/>
    <w:rsid w:val="679D32A9"/>
    <w:rsid w:val="6E377319"/>
    <w:rsid w:val="6E8E2072"/>
    <w:rsid w:val="71F708BB"/>
    <w:rsid w:val="7AD51A39"/>
    <w:rsid w:val="7DA5263C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8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3E2768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E2768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3E276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E276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3E276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3E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E2768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3E27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3E2768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3E2768"/>
  </w:style>
  <w:style w:type="character" w:customStyle="1" w:styleId="Char2">
    <w:name w:val="页眉 Char"/>
    <w:basedOn w:val="a0"/>
    <w:link w:val="a6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3E2768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qFormat/>
    <w:rsid w:val="003E2768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qFormat/>
    <w:rsid w:val="003E2768"/>
    <w:pPr>
      <w:ind w:firstLineChars="200" w:firstLine="420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8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3E2768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E2768"/>
    <w:pPr>
      <w:ind w:left="940"/>
    </w:pPr>
    <w:rPr>
      <w:sz w:val="28"/>
      <w:szCs w:val="28"/>
    </w:rPr>
  </w:style>
  <w:style w:type="paragraph" w:styleId="a4">
    <w:name w:val="Balloon Text"/>
    <w:basedOn w:val="a"/>
    <w:link w:val="Char0"/>
    <w:qFormat/>
    <w:rsid w:val="003E276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E276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qFormat/>
    <w:rsid w:val="003E276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qFormat/>
    <w:rsid w:val="003E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E2768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3E27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3E2768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3E2768"/>
  </w:style>
  <w:style w:type="character" w:customStyle="1" w:styleId="Char2">
    <w:name w:val="页眉 Char"/>
    <w:basedOn w:val="a0"/>
    <w:link w:val="a6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27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3E2768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qFormat/>
    <w:rsid w:val="003E2768"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qFormat/>
    <w:rsid w:val="003E2768"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D55D-4289-451A-A163-64E91B4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hxj</cp:lastModifiedBy>
  <cp:revision>2</cp:revision>
  <cp:lastPrinted>2021-05-04T11:32:00Z</cp:lastPrinted>
  <dcterms:created xsi:type="dcterms:W3CDTF">2023-01-20T07:10:00Z</dcterms:created>
  <dcterms:modified xsi:type="dcterms:W3CDTF">2023-0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A4D306798BE7490E9B9D98DBF999D2B3</vt:lpwstr>
  </property>
</Properties>
</file>